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955"/>
        <w:gridCol w:w="1356"/>
        <w:gridCol w:w="6827"/>
      </w:tblGrid>
      <w:tr w:rsidR="00150060" w:rsidRPr="003A7D86" w:rsidTr="00681CDC">
        <w:trPr>
          <w:trHeight w:val="1975"/>
        </w:trPr>
        <w:tc>
          <w:tcPr>
            <w:tcW w:w="2297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ТВЕРДЖУЮ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Командир військової частини </w:t>
            </w:r>
            <w:r w:rsidR="00920D25"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А0000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найменування посади уповноваженої особи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військового формування,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 w:rsidR="00920D25"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звання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                    </w:t>
            </w:r>
            <w:r w:rsidR="00920D25"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Ім’я ПРІЗВИЩЕ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військове звання, прізвище, ім'я, по батькові)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 w:rsidR="00920D25"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5 квітня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20</w:t>
            </w:r>
            <w:r w:rsidR="00920D25" w:rsidRPr="003A7D8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25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448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0" w:name="1378"/>
            <w:bookmarkEnd w:id="0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5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" w:name="1379"/>
            <w:bookmarkEnd w:id="1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ок 1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до Методики</w:t>
            </w:r>
          </w:p>
        </w:tc>
      </w:tr>
    </w:tbl>
    <w:p w:rsidR="00150060" w:rsidRPr="003A7D86" w:rsidRDefault="00150060" w:rsidP="0015006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2" w:name="1380"/>
      <w:bookmarkEnd w:id="2"/>
      <w:r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ВІДОМІСТЬ №8</w:t>
      </w:r>
      <w:r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br/>
        <w:t>щодо визначення залишкової вартості військового майна</w:t>
      </w:r>
      <w:bookmarkStart w:id="3" w:name="1381"/>
      <w:bookmarkEnd w:id="3"/>
      <w:r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br/>
        <w:t xml:space="preserve">на </w:t>
      </w:r>
      <w:r w:rsidR="00920D25"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15 березня</w:t>
      </w:r>
      <w:r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20</w:t>
      </w:r>
      <w:r w:rsidR="00920D25"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25</w:t>
      </w:r>
      <w:r w:rsidRPr="003A7D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року</w:t>
      </w: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68"/>
        <w:gridCol w:w="1009"/>
        <w:gridCol w:w="1044"/>
        <w:gridCol w:w="1688"/>
        <w:gridCol w:w="987"/>
        <w:gridCol w:w="1302"/>
        <w:gridCol w:w="1742"/>
        <w:gridCol w:w="1295"/>
        <w:gridCol w:w="1283"/>
        <w:gridCol w:w="1374"/>
        <w:gridCol w:w="1041"/>
      </w:tblGrid>
      <w:tr w:rsidR="00150060" w:rsidRPr="003A7D86" w:rsidTr="00483DEC">
        <w:trPr>
          <w:trHeight w:val="2538"/>
        </w:trPr>
        <w:tc>
          <w:tcPr>
            <w:tcW w:w="314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4" w:name="1382"/>
            <w:bookmarkEnd w:id="4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626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5" w:name="1383"/>
            <w:bookmarkEnd w:id="5"/>
            <w:proofErr w:type="spellStart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ймену</w:t>
            </w:r>
            <w:proofErr w:type="spellEnd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ння</w:t>
            </w:r>
            <w:proofErr w:type="spellEnd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модель, марка, заводський номер</w:t>
            </w:r>
          </w:p>
        </w:tc>
        <w:tc>
          <w:tcPr>
            <w:tcW w:w="321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6" w:name="1384"/>
            <w:bookmarkEnd w:id="6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332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7" w:name="1385"/>
            <w:bookmarkEnd w:id="7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537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8" w:name="1386"/>
            <w:bookmarkEnd w:id="8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іна придбання (ціна за прейскурантом, ціна за договором, згідно з яким військове майно придбане на дату взяття на облік), дата взяття на облік</w:t>
            </w:r>
          </w:p>
        </w:tc>
        <w:tc>
          <w:tcPr>
            <w:tcW w:w="314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9" w:name="1387"/>
            <w:bookmarkEnd w:id="9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ефіцієнт індексації</w:t>
            </w:r>
          </w:p>
        </w:tc>
        <w:tc>
          <w:tcPr>
            <w:tcW w:w="414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0" w:name="1388"/>
            <w:bookmarkEnd w:id="10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вісна вартість (графу 5 х</w:t>
            </w:r>
            <w:r w:rsidRPr="003A7D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афу 6)</w:t>
            </w:r>
          </w:p>
        </w:tc>
        <w:tc>
          <w:tcPr>
            <w:tcW w:w="554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1" w:name="1389"/>
            <w:bookmarkEnd w:id="11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рс іноземної валюти, в якій визначена ціна імпортованого військового майна згідно з договором (контрактом), до гривні, встановлений Національним банком</w:t>
            </w:r>
          </w:p>
        </w:tc>
        <w:tc>
          <w:tcPr>
            <w:tcW w:w="412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2" w:name="1390"/>
            <w:bookmarkEnd w:id="12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начення коефіцієнтів, які </w:t>
            </w:r>
            <w:proofErr w:type="spellStart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ристо</w:t>
            </w:r>
            <w:proofErr w:type="spellEnd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ються</w:t>
            </w:r>
            <w:proofErr w:type="spellEnd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ід час визначення сукупного коефіцієнта зносу</w:t>
            </w:r>
          </w:p>
        </w:tc>
        <w:tc>
          <w:tcPr>
            <w:tcW w:w="408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3" w:name="1391"/>
            <w:bookmarkEnd w:id="13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купний коефіцієнт зносу</w:t>
            </w:r>
          </w:p>
        </w:tc>
        <w:tc>
          <w:tcPr>
            <w:tcW w:w="437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4" w:name="1392"/>
            <w:bookmarkEnd w:id="14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лишкова вартість (графу 7 х графу 10)</w:t>
            </w:r>
          </w:p>
        </w:tc>
        <w:tc>
          <w:tcPr>
            <w:tcW w:w="331" w:type="pct"/>
            <w:hideMark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5" w:name="1393"/>
            <w:bookmarkEnd w:id="15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мітка</w:t>
            </w:r>
          </w:p>
        </w:tc>
      </w:tr>
      <w:tr w:rsidR="00150060" w:rsidRPr="003A7D86" w:rsidTr="00483DEC">
        <w:trPr>
          <w:trHeight w:val="328"/>
        </w:trPr>
        <w:tc>
          <w:tcPr>
            <w:tcW w:w="314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6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1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2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37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14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14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4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12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08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37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31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</w:p>
        </w:tc>
      </w:tr>
      <w:tr w:rsidR="00150060" w:rsidRPr="003A7D86" w:rsidTr="00483DEC">
        <w:tc>
          <w:tcPr>
            <w:tcW w:w="314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16" w:name="1394"/>
            <w:bookmarkEnd w:id="16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6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hAnsi="Times New Roman"/>
                <w:sz w:val="24"/>
                <w:szCs w:val="24"/>
              </w:rPr>
              <w:t>Аптечка першої невідкладної допомоги IFAK</w:t>
            </w:r>
          </w:p>
        </w:tc>
        <w:tc>
          <w:tcPr>
            <w:tcW w:w="321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332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7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00,00   20.11.2024р</w:t>
            </w:r>
          </w:p>
        </w:tc>
        <w:tc>
          <w:tcPr>
            <w:tcW w:w="314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,02</w:t>
            </w:r>
          </w:p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14" w:type="pct"/>
          </w:tcPr>
          <w:p w:rsidR="00150060" w:rsidRPr="003A7D86" w:rsidRDefault="00150060" w:rsidP="00681C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346,00</w:t>
            </w:r>
          </w:p>
          <w:p w:rsidR="00150060" w:rsidRPr="003A7D86" w:rsidRDefault="00150060" w:rsidP="00681C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12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408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3A7D86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437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346,00</w:t>
            </w:r>
          </w:p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31" w:type="pct"/>
          </w:tcPr>
          <w:p w:rsidR="00150060" w:rsidRPr="003A7D86" w:rsidRDefault="00150060" w:rsidP="00681C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150060" w:rsidRPr="003A7D86" w:rsidRDefault="00150060" w:rsidP="00150060">
      <w:pPr>
        <w:shd w:val="clear" w:color="auto" w:fill="FFFFFF"/>
        <w:tabs>
          <w:tab w:val="left" w:pos="6765"/>
        </w:tabs>
        <w:spacing w:after="0" w:line="193" w:lineRule="atLeast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bookmarkStart w:id="17" w:name="1406"/>
      <w:bookmarkEnd w:id="17"/>
    </w:p>
    <w:p w:rsidR="00150060" w:rsidRPr="003A7D86" w:rsidRDefault="00150060" w:rsidP="00150060">
      <w:pPr>
        <w:shd w:val="clear" w:color="auto" w:fill="FFFFFF"/>
        <w:tabs>
          <w:tab w:val="left" w:pos="6765"/>
        </w:tabs>
        <w:spacing w:after="0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150060" w:rsidRDefault="00150060" w:rsidP="00765ECE">
      <w:pPr>
        <w:shd w:val="clear" w:color="auto" w:fill="FFFFFF"/>
        <w:tabs>
          <w:tab w:val="left" w:pos="6765"/>
        </w:tabs>
        <w:spacing w:after="0" w:line="193" w:lineRule="atLeast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483DEC" w:rsidRPr="003A7D86" w:rsidRDefault="00483DEC" w:rsidP="00765ECE">
      <w:pPr>
        <w:shd w:val="clear" w:color="auto" w:fill="FFFFFF"/>
        <w:tabs>
          <w:tab w:val="left" w:pos="6765"/>
        </w:tabs>
        <w:spacing w:after="0" w:line="193" w:lineRule="atLeast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110C69" w:rsidRDefault="00110C69" w:rsidP="0015006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110C69" w:rsidRDefault="00110C69" w:rsidP="0015006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110C69" w:rsidRDefault="00110C69" w:rsidP="0015006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150060" w:rsidRPr="003A7D86" w:rsidRDefault="00150060" w:rsidP="0015006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b/>
          <w:color w:val="000000"/>
          <w:sz w:val="24"/>
          <w:szCs w:val="24"/>
          <w:lang w:eastAsia="uk-UA"/>
        </w:rPr>
        <w:t>Голова комісії:</w:t>
      </w:r>
      <w:r w:rsidR="00765ECE" w:rsidRPr="003A7D86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 w:rsidR="00765ECE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Посада, військове звання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   </w:t>
      </w:r>
      <w:r w:rsidR="00765ECE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                                               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765ECE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Ім’я ПРІЗВИЩЕ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765ECE" w:rsidRPr="003A7D86" w:rsidRDefault="00150060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b/>
          <w:color w:val="000000"/>
          <w:sz w:val="24"/>
          <w:szCs w:val="24"/>
          <w:lang w:eastAsia="uk-UA"/>
        </w:rPr>
        <w:t>Члени комісії:</w:t>
      </w: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765ECE"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765ECE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</w:t>
      </w:r>
      <w:r w:rsidR="00113AEB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765ECE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 </w:t>
      </w:r>
      <w:r w:rsidR="00765ECE"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="00765ECE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</w:t>
      </w:r>
      <w:r w:rsidR="00113AEB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="00113AEB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</w:t>
      </w:r>
      <w:r w:rsidR="00113AEB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="00113AEB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113AEB" w:rsidRPr="003A7D86" w:rsidRDefault="00765ECE" w:rsidP="00113AEB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</w:t>
      </w:r>
      <w:r w:rsidR="00113AEB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 </w:t>
      </w:r>
      <w:r w:rsidR="00113AEB"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="00113AEB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="00113AEB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113AEB" w:rsidRPr="003A7D86" w:rsidRDefault="00113AEB" w:rsidP="00113AEB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113AEB" w:rsidRPr="003A7D86" w:rsidRDefault="00765ECE" w:rsidP="00113AEB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</w:t>
      </w:r>
      <w:r w:rsidR="00113AEB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 </w:t>
      </w:r>
      <w:r w:rsidR="00113AEB"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="00113AEB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="00113AEB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113AEB" w:rsidRPr="003A7D86" w:rsidRDefault="00113AEB" w:rsidP="00113AEB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765ECE" w:rsidRPr="003A7D86" w:rsidRDefault="00765ECE" w:rsidP="00113AEB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65ECE" w:rsidRPr="003A7D86" w:rsidRDefault="00765ECE" w:rsidP="00765ECE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</w:p>
    <w:p w:rsidR="00DC5229" w:rsidRPr="003A7D86" w:rsidRDefault="00DC5229">
      <w:pPr>
        <w:rPr>
          <w:rFonts w:ascii="Times New Roman" w:hAnsi="Times New Roman"/>
          <w:sz w:val="24"/>
          <w:szCs w:val="24"/>
        </w:rPr>
      </w:pPr>
    </w:p>
    <w:p w:rsidR="00920D25" w:rsidRPr="003A7D86" w:rsidRDefault="00920D25">
      <w:pPr>
        <w:rPr>
          <w:rFonts w:ascii="Times New Roman" w:hAnsi="Times New Roman"/>
          <w:sz w:val="24"/>
          <w:szCs w:val="24"/>
        </w:rPr>
      </w:pPr>
    </w:p>
    <w:p w:rsidR="00920D25" w:rsidRPr="003A7D86" w:rsidRDefault="00920D25">
      <w:pPr>
        <w:rPr>
          <w:rFonts w:ascii="Times New Roman" w:hAnsi="Times New Roman"/>
          <w:sz w:val="24"/>
          <w:szCs w:val="24"/>
        </w:rPr>
      </w:pPr>
    </w:p>
    <w:p w:rsidR="00920D25" w:rsidRPr="003A7D86" w:rsidRDefault="00920D25">
      <w:pPr>
        <w:rPr>
          <w:rFonts w:ascii="Times New Roman" w:hAnsi="Times New Roman"/>
          <w:sz w:val="24"/>
          <w:szCs w:val="24"/>
        </w:rPr>
      </w:pPr>
    </w:p>
    <w:p w:rsidR="00920D25" w:rsidRDefault="00920D25">
      <w:pPr>
        <w:rPr>
          <w:rFonts w:ascii="Times New Roman" w:hAnsi="Times New Roman"/>
          <w:sz w:val="24"/>
          <w:szCs w:val="24"/>
        </w:rPr>
      </w:pPr>
    </w:p>
    <w:p w:rsidR="00F9162E" w:rsidRDefault="00F9162E">
      <w:pPr>
        <w:rPr>
          <w:rFonts w:ascii="Times New Roman" w:hAnsi="Times New Roman"/>
          <w:sz w:val="24"/>
          <w:szCs w:val="24"/>
        </w:rPr>
      </w:pPr>
    </w:p>
    <w:p w:rsidR="00F9162E" w:rsidRPr="003A7D86" w:rsidRDefault="00F9162E">
      <w:pPr>
        <w:rPr>
          <w:rFonts w:ascii="Times New Roman" w:hAnsi="Times New Roman"/>
          <w:sz w:val="24"/>
          <w:szCs w:val="24"/>
        </w:rPr>
      </w:pPr>
    </w:p>
    <w:p w:rsidR="00920D25" w:rsidRPr="003A7D86" w:rsidRDefault="00920D25">
      <w:pPr>
        <w:rPr>
          <w:rFonts w:ascii="Times New Roman" w:hAnsi="Times New Roman"/>
          <w:sz w:val="24"/>
          <w:szCs w:val="24"/>
        </w:rPr>
      </w:pPr>
    </w:p>
    <w:p w:rsidR="00920D25" w:rsidRDefault="00920D25">
      <w:pPr>
        <w:rPr>
          <w:rFonts w:ascii="Times New Roman" w:hAnsi="Times New Roman"/>
          <w:sz w:val="24"/>
          <w:szCs w:val="24"/>
        </w:rPr>
      </w:pPr>
    </w:p>
    <w:p w:rsidR="004633B0" w:rsidRDefault="004633B0">
      <w:pPr>
        <w:rPr>
          <w:rFonts w:ascii="Times New Roman" w:hAnsi="Times New Roman"/>
          <w:sz w:val="24"/>
          <w:szCs w:val="24"/>
        </w:rPr>
      </w:pPr>
    </w:p>
    <w:p w:rsidR="004633B0" w:rsidRDefault="004633B0">
      <w:pPr>
        <w:rPr>
          <w:rFonts w:ascii="Times New Roman" w:hAnsi="Times New Roman"/>
          <w:sz w:val="24"/>
          <w:szCs w:val="24"/>
        </w:rPr>
      </w:pPr>
    </w:p>
    <w:p w:rsidR="004633B0" w:rsidRPr="003A7D86" w:rsidRDefault="004633B0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138"/>
      </w:tblGrid>
      <w:tr w:rsidR="00460795" w:rsidRPr="003A7D86" w:rsidTr="00681CDC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715"/>
            </w:tblGrid>
            <w:tr w:rsidR="00460795" w:rsidRPr="003A7D86" w:rsidTr="00681CDC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r w:rsidRPr="003A7D86">
                    <w:rPr>
                      <w:lang w:val="uk-UA"/>
                    </w:rPr>
                    <w:t>Додаток 3</w:t>
                  </w:r>
                  <w:r w:rsidRPr="003A7D86">
                    <w:rPr>
                      <w:lang w:val="uk-UA"/>
                    </w:rPr>
                    <w:br/>
                    <w:t>до Порядку списання військового майна у Збройних Силах України та Державній спеціальній службі транспорту</w:t>
                  </w:r>
                  <w:r w:rsidRPr="003A7D86">
                    <w:rPr>
                      <w:lang w:val="uk-UA"/>
                    </w:rPr>
                    <w:br/>
                    <w:t>(пункт 5 розділу I)</w:t>
                  </w:r>
                </w:p>
              </w:tc>
            </w:tr>
          </w:tbl>
          <w:p w:rsidR="00460795" w:rsidRPr="003A7D86" w:rsidRDefault="00460795" w:rsidP="00681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795" w:rsidRPr="003A7D86" w:rsidRDefault="00460795" w:rsidP="00460795">
      <w:pPr>
        <w:pStyle w:val="ae"/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9900"/>
        <w:gridCol w:w="5100"/>
      </w:tblGrid>
      <w:tr w:rsidR="00460795" w:rsidRPr="003A7D86" w:rsidTr="00681CDC">
        <w:tc>
          <w:tcPr>
            <w:tcW w:w="3300" w:type="pct"/>
          </w:tcPr>
          <w:p w:rsidR="00460795" w:rsidRPr="003A7D86" w:rsidRDefault="00460795" w:rsidP="00681CDC">
            <w:pPr>
              <w:pStyle w:val="ae"/>
              <w:rPr>
                <w:lang w:val="uk-UA"/>
              </w:rPr>
            </w:pPr>
            <w:bookmarkStart w:id="18" w:name="501"/>
            <w:bookmarkEnd w:id="18"/>
          </w:p>
          <w:tbl>
            <w:tblPr>
              <w:tblW w:w="35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35"/>
              <w:gridCol w:w="1625"/>
              <w:gridCol w:w="2912"/>
            </w:tblGrid>
            <w:tr w:rsidR="00460795" w:rsidRPr="003A7D86" w:rsidTr="00681CDC"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jc w:val="center"/>
                    <w:rPr>
                      <w:lang w:val="uk-UA"/>
                    </w:rPr>
                  </w:pPr>
                  <w:bookmarkStart w:id="19" w:name="502"/>
                  <w:bookmarkEnd w:id="19"/>
                  <w:r w:rsidRPr="003A7D86">
                    <w:rPr>
                      <w:lang w:val="uk-UA"/>
                    </w:rPr>
                    <w:t>Номенклатурний номер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jc w:val="center"/>
                    <w:rPr>
                      <w:lang w:val="uk-UA"/>
                    </w:rPr>
                  </w:pPr>
                  <w:bookmarkStart w:id="20" w:name="503"/>
                  <w:bookmarkEnd w:id="20"/>
                  <w:r w:rsidRPr="003A7D86">
                    <w:rPr>
                      <w:lang w:val="uk-UA"/>
                    </w:rPr>
                    <w:t>Основний рахунок</w:t>
                  </w:r>
                </w:p>
              </w:tc>
              <w:tc>
                <w:tcPr>
                  <w:tcW w:w="2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jc w:val="center"/>
                    <w:rPr>
                      <w:lang w:val="uk-UA"/>
                    </w:rPr>
                  </w:pPr>
                  <w:bookmarkStart w:id="21" w:name="504"/>
                  <w:bookmarkEnd w:id="21"/>
                  <w:r w:rsidRPr="003A7D86">
                    <w:rPr>
                      <w:lang w:val="uk-UA"/>
                    </w:rPr>
                    <w:t>Кореспондентський рахунок</w:t>
                  </w:r>
                </w:p>
              </w:tc>
            </w:tr>
            <w:tr w:rsidR="00460795" w:rsidRPr="003A7D86" w:rsidTr="00681CDC"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2" w:name="505"/>
                  <w:bookmarkEnd w:id="22"/>
                  <w:r w:rsidRPr="003A7D86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3" w:name="506"/>
                  <w:bookmarkEnd w:id="23"/>
                  <w:r w:rsidRPr="003A7D86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4" w:name="507"/>
                  <w:bookmarkEnd w:id="24"/>
                  <w:r w:rsidRPr="003A7D86">
                    <w:rPr>
                      <w:lang w:val="uk-UA"/>
                    </w:rPr>
                    <w:t> </w:t>
                  </w:r>
                </w:p>
              </w:tc>
            </w:tr>
            <w:tr w:rsidR="00460795" w:rsidRPr="003A7D86" w:rsidTr="00681CDC"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5" w:name="508"/>
                  <w:bookmarkEnd w:id="25"/>
                  <w:r w:rsidRPr="003A7D86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6" w:name="509"/>
                  <w:bookmarkEnd w:id="26"/>
                  <w:r w:rsidRPr="003A7D86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7" w:name="510"/>
                  <w:bookmarkEnd w:id="27"/>
                  <w:r w:rsidRPr="003A7D86">
                    <w:rPr>
                      <w:lang w:val="uk-UA"/>
                    </w:rPr>
                    <w:t> </w:t>
                  </w:r>
                </w:p>
              </w:tc>
            </w:tr>
            <w:tr w:rsidR="00460795" w:rsidRPr="003A7D86" w:rsidTr="00681CDC"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8" w:name="511"/>
                  <w:bookmarkEnd w:id="28"/>
                  <w:r w:rsidRPr="003A7D86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29" w:name="512"/>
                  <w:bookmarkEnd w:id="29"/>
                  <w:r w:rsidRPr="003A7D86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2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0795" w:rsidRPr="003A7D86" w:rsidRDefault="00460795" w:rsidP="00681CDC">
                  <w:pPr>
                    <w:pStyle w:val="ae"/>
                    <w:rPr>
                      <w:lang w:val="uk-UA"/>
                    </w:rPr>
                  </w:pPr>
                  <w:bookmarkStart w:id="30" w:name="513"/>
                  <w:bookmarkEnd w:id="30"/>
                  <w:r w:rsidRPr="003A7D86">
                    <w:rPr>
                      <w:lang w:val="uk-UA"/>
                    </w:rPr>
                    <w:t> </w:t>
                  </w:r>
                </w:p>
              </w:tc>
            </w:tr>
          </w:tbl>
          <w:p w:rsidR="00460795" w:rsidRPr="003A7D86" w:rsidRDefault="00460795" w:rsidP="00681CDC">
            <w:pPr>
              <w:pStyle w:val="ae"/>
              <w:rPr>
                <w:lang w:val="uk-UA"/>
              </w:rPr>
            </w:pPr>
          </w:p>
        </w:tc>
        <w:tc>
          <w:tcPr>
            <w:tcW w:w="1700" w:type="pct"/>
          </w:tcPr>
          <w:p w:rsidR="00460795" w:rsidRPr="003A7D86" w:rsidRDefault="00460795" w:rsidP="00681CDC">
            <w:pPr>
              <w:pStyle w:val="ae"/>
              <w:rPr>
                <w:lang w:val="uk-UA"/>
              </w:rPr>
            </w:pPr>
            <w:bookmarkStart w:id="31" w:name="515"/>
            <w:bookmarkEnd w:id="31"/>
            <w:r w:rsidRPr="003A7D86">
              <w:rPr>
                <w:lang w:val="uk-UA"/>
              </w:rPr>
              <w:t>                        ЗАТВЕРДЖУЮ</w:t>
            </w:r>
            <w:r w:rsidRPr="003A7D86">
              <w:rPr>
                <w:lang w:val="uk-UA"/>
              </w:rPr>
              <w:br/>
            </w:r>
            <w:r w:rsidRPr="003A7D86">
              <w:rPr>
                <w:u w:val="single"/>
                <w:lang w:val="uk-UA"/>
              </w:rPr>
              <w:t>Командир військової частини А0000</w:t>
            </w:r>
            <w:r w:rsidRPr="003A7D86">
              <w:rPr>
                <w:lang w:val="uk-UA"/>
              </w:rPr>
              <w:t>________</w:t>
            </w:r>
            <w:r w:rsidRPr="003A7D86">
              <w:rPr>
                <w:lang w:val="uk-UA"/>
              </w:rPr>
              <w:br/>
              <w:t>                                    (посада)</w:t>
            </w:r>
            <w:r w:rsidRPr="003A7D86">
              <w:rPr>
                <w:lang w:val="uk-UA"/>
              </w:rPr>
              <w:br/>
            </w:r>
            <w:r w:rsidRPr="003A7D86">
              <w:rPr>
                <w:u w:val="single"/>
                <w:lang w:val="uk-UA"/>
              </w:rPr>
              <w:t>звання                                        Ім’я ПРІЗВИЩЕ</w:t>
            </w:r>
            <w:r w:rsidRPr="003A7D86">
              <w:rPr>
                <w:lang w:val="uk-UA"/>
              </w:rPr>
              <w:br/>
              <w:t>              (військове звання підпис, Ім'я, ПРІЗВИЩЕ)</w:t>
            </w:r>
            <w:r w:rsidRPr="003A7D86">
              <w:rPr>
                <w:lang w:val="uk-UA"/>
              </w:rPr>
              <w:br/>
              <w:t>"</w:t>
            </w:r>
            <w:r w:rsidRPr="003A7D86">
              <w:rPr>
                <w:u w:val="single"/>
                <w:lang w:val="uk-UA"/>
              </w:rPr>
              <w:t>15</w:t>
            </w:r>
            <w:r w:rsidRPr="003A7D86">
              <w:rPr>
                <w:lang w:val="uk-UA"/>
              </w:rPr>
              <w:t xml:space="preserve">" </w:t>
            </w:r>
            <w:r w:rsidRPr="003A7D86">
              <w:rPr>
                <w:u w:val="single"/>
                <w:lang w:val="uk-UA"/>
              </w:rPr>
              <w:t>квітня 2025</w:t>
            </w:r>
            <w:r w:rsidRPr="003A7D86">
              <w:rPr>
                <w:lang w:val="uk-UA"/>
              </w:rPr>
              <w:t xml:space="preserve"> року</w:t>
            </w:r>
          </w:p>
          <w:p w:rsidR="00460795" w:rsidRPr="003A7D86" w:rsidRDefault="00460795" w:rsidP="00681CDC">
            <w:pPr>
              <w:pStyle w:val="ae"/>
              <w:rPr>
                <w:lang w:val="uk-UA"/>
              </w:rPr>
            </w:pPr>
            <w:bookmarkStart w:id="32" w:name="516"/>
            <w:bookmarkEnd w:id="32"/>
            <w:r w:rsidRPr="003A7D86">
              <w:rPr>
                <w:lang w:val="uk-UA"/>
              </w:rPr>
              <w:t>М.П.</w:t>
            </w:r>
          </w:p>
        </w:tc>
      </w:tr>
    </w:tbl>
    <w:p w:rsidR="00460795" w:rsidRPr="003A7D86" w:rsidRDefault="00460795" w:rsidP="00460795">
      <w:pPr>
        <w:pStyle w:val="ae"/>
        <w:rPr>
          <w:lang w:val="en-US"/>
        </w:rPr>
      </w:pPr>
      <w:bookmarkStart w:id="33" w:name="517"/>
      <w:bookmarkEnd w:id="33"/>
    </w:p>
    <w:p w:rsidR="00460795" w:rsidRPr="003A7D86" w:rsidRDefault="00460795" w:rsidP="00460795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A7D86">
        <w:rPr>
          <w:rFonts w:ascii="Times New Roman" w:hAnsi="Times New Roman" w:cs="Times New Roman"/>
          <w:color w:val="auto"/>
          <w:sz w:val="24"/>
          <w:szCs w:val="24"/>
        </w:rPr>
        <w:t xml:space="preserve">АКТ СПИСАННЯ № </w:t>
      </w:r>
      <w:r w:rsidR="006412A4" w:rsidRPr="003A7D86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8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1"/>
        <w:gridCol w:w="1500"/>
        <w:gridCol w:w="1050"/>
        <w:gridCol w:w="1500"/>
        <w:gridCol w:w="1500"/>
        <w:gridCol w:w="1500"/>
        <w:gridCol w:w="1350"/>
        <w:gridCol w:w="1200"/>
        <w:gridCol w:w="1200"/>
        <w:gridCol w:w="1200"/>
        <w:gridCol w:w="1803"/>
      </w:tblGrid>
      <w:tr w:rsidR="00460795" w:rsidRPr="003A7D86" w:rsidTr="006412A4"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r w:rsidRPr="003A7D86">
              <w:rPr>
                <w:lang w:val="uk-UA"/>
              </w:rPr>
              <w:t>Ознака інформації</w:t>
            </w:r>
          </w:p>
        </w:tc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34" w:name="519"/>
            <w:bookmarkEnd w:id="34"/>
            <w:proofErr w:type="spellStart"/>
            <w:r w:rsidRPr="003A7D86">
              <w:rPr>
                <w:lang w:val="uk-UA"/>
              </w:rPr>
              <w:t>Реєстра</w:t>
            </w:r>
            <w:proofErr w:type="spellEnd"/>
            <w:r w:rsidRPr="003A7D86">
              <w:rPr>
                <w:lang w:val="uk-UA"/>
              </w:rPr>
              <w:t>-</w:t>
            </w:r>
            <w:r w:rsidRPr="003A7D86">
              <w:rPr>
                <w:lang w:val="uk-UA"/>
              </w:rPr>
              <w:br/>
            </w:r>
            <w:proofErr w:type="spellStart"/>
            <w:r w:rsidRPr="003A7D86">
              <w:rPr>
                <w:lang w:val="uk-UA"/>
              </w:rPr>
              <w:t>ційний</w:t>
            </w:r>
            <w:proofErr w:type="spellEnd"/>
            <w:r w:rsidRPr="003A7D86">
              <w:rPr>
                <w:lang w:val="uk-UA"/>
              </w:rPr>
              <w:t xml:space="preserve"> номер</w:t>
            </w:r>
          </w:p>
        </w:tc>
        <w:tc>
          <w:tcPr>
            <w:tcW w:w="343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35" w:name="520"/>
            <w:bookmarkEnd w:id="35"/>
            <w:r w:rsidRPr="003A7D86">
              <w:rPr>
                <w:lang w:val="uk-UA"/>
              </w:rPr>
              <w:t>Номер аркуша</w:t>
            </w:r>
          </w:p>
        </w:tc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36" w:name="521"/>
            <w:bookmarkEnd w:id="36"/>
            <w:r w:rsidRPr="003A7D86">
              <w:rPr>
                <w:lang w:val="uk-UA"/>
              </w:rPr>
              <w:t>Код документа</w:t>
            </w:r>
          </w:p>
        </w:tc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37" w:name="522"/>
            <w:bookmarkEnd w:id="37"/>
            <w:r w:rsidRPr="003A7D86">
              <w:rPr>
                <w:lang w:val="uk-UA"/>
              </w:rPr>
              <w:t>Номер документа</w:t>
            </w:r>
          </w:p>
        </w:tc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38" w:name="523"/>
            <w:bookmarkEnd w:id="38"/>
            <w:r w:rsidRPr="003A7D86">
              <w:rPr>
                <w:lang w:val="uk-UA"/>
              </w:rPr>
              <w:t>Дата документа</w:t>
            </w:r>
          </w:p>
        </w:tc>
        <w:tc>
          <w:tcPr>
            <w:tcW w:w="441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39" w:name="524"/>
            <w:bookmarkEnd w:id="39"/>
            <w:r w:rsidRPr="003A7D86">
              <w:rPr>
                <w:lang w:val="uk-UA"/>
              </w:rPr>
              <w:t>Підстава (мета) операції</w:t>
            </w:r>
          </w:p>
        </w:tc>
        <w:tc>
          <w:tcPr>
            <w:tcW w:w="392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40" w:name="525"/>
            <w:bookmarkEnd w:id="40"/>
            <w:r w:rsidRPr="003A7D86">
              <w:rPr>
                <w:lang w:val="uk-UA"/>
              </w:rPr>
              <w:t>Код операції</w:t>
            </w:r>
          </w:p>
        </w:tc>
        <w:tc>
          <w:tcPr>
            <w:tcW w:w="392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41" w:name="526"/>
            <w:bookmarkEnd w:id="41"/>
            <w:r w:rsidRPr="003A7D86">
              <w:rPr>
                <w:lang w:val="uk-UA"/>
              </w:rPr>
              <w:t>Дата операції</w:t>
            </w:r>
          </w:p>
        </w:tc>
        <w:tc>
          <w:tcPr>
            <w:tcW w:w="392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42" w:name="527"/>
            <w:bookmarkEnd w:id="42"/>
            <w:r w:rsidRPr="003A7D86">
              <w:rPr>
                <w:lang w:val="uk-UA"/>
              </w:rPr>
              <w:t>Служба</w:t>
            </w:r>
          </w:p>
        </w:tc>
        <w:tc>
          <w:tcPr>
            <w:tcW w:w="589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43" w:name="528"/>
            <w:bookmarkEnd w:id="43"/>
            <w:r w:rsidRPr="003A7D86">
              <w:rPr>
                <w:lang w:val="uk-UA"/>
              </w:rPr>
              <w:t>Військова частина</w:t>
            </w:r>
          </w:p>
        </w:tc>
      </w:tr>
      <w:tr w:rsidR="00460795" w:rsidRPr="003A7D86" w:rsidTr="006412A4"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44" w:name="529"/>
            <w:bookmarkEnd w:id="44"/>
            <w:r w:rsidRPr="003A7D86">
              <w:rPr>
                <w:lang w:val="uk-UA"/>
              </w:rPr>
              <w:t>000</w:t>
            </w:r>
          </w:p>
        </w:tc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45" w:name="530"/>
            <w:bookmarkEnd w:id="45"/>
            <w:r w:rsidRPr="003A7D86">
              <w:rPr>
                <w:lang w:val="uk-UA"/>
              </w:rPr>
              <w:t>001</w:t>
            </w:r>
          </w:p>
        </w:tc>
        <w:tc>
          <w:tcPr>
            <w:tcW w:w="343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46" w:name="531"/>
            <w:bookmarkEnd w:id="46"/>
            <w:r w:rsidRPr="003A7D86">
              <w:rPr>
                <w:lang w:val="uk-UA"/>
              </w:rPr>
              <w:t>002</w:t>
            </w:r>
          </w:p>
        </w:tc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47" w:name="532"/>
            <w:bookmarkEnd w:id="47"/>
            <w:r w:rsidRPr="003A7D86">
              <w:rPr>
                <w:lang w:val="uk-UA"/>
              </w:rPr>
              <w:t>003</w:t>
            </w:r>
          </w:p>
        </w:tc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48" w:name="533"/>
            <w:bookmarkEnd w:id="48"/>
            <w:r w:rsidRPr="003A7D86">
              <w:rPr>
                <w:lang w:val="uk-UA"/>
              </w:rPr>
              <w:t>005</w:t>
            </w:r>
          </w:p>
        </w:tc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49" w:name="534"/>
            <w:bookmarkEnd w:id="49"/>
            <w:r w:rsidRPr="003A7D86">
              <w:rPr>
                <w:lang w:val="uk-UA"/>
              </w:rPr>
              <w:t>032</w:t>
            </w:r>
          </w:p>
        </w:tc>
        <w:tc>
          <w:tcPr>
            <w:tcW w:w="441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50" w:name="535"/>
            <w:bookmarkEnd w:id="50"/>
            <w:r w:rsidRPr="003A7D86">
              <w:rPr>
                <w:lang w:val="uk-UA"/>
              </w:rPr>
              <w:t>045</w:t>
            </w:r>
          </w:p>
        </w:tc>
        <w:tc>
          <w:tcPr>
            <w:tcW w:w="392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51" w:name="536"/>
            <w:bookmarkEnd w:id="51"/>
            <w:r w:rsidRPr="003A7D86">
              <w:rPr>
                <w:lang w:val="uk-UA"/>
              </w:rPr>
              <w:t>004</w:t>
            </w:r>
          </w:p>
        </w:tc>
        <w:tc>
          <w:tcPr>
            <w:tcW w:w="392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52" w:name="537"/>
            <w:bookmarkEnd w:id="52"/>
            <w:r w:rsidRPr="003A7D86">
              <w:rPr>
                <w:lang w:val="uk-UA"/>
              </w:rPr>
              <w:t>034</w:t>
            </w:r>
          </w:p>
        </w:tc>
        <w:tc>
          <w:tcPr>
            <w:tcW w:w="392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53" w:name="538"/>
            <w:bookmarkEnd w:id="53"/>
            <w:r w:rsidRPr="003A7D86">
              <w:rPr>
                <w:lang w:val="uk-UA"/>
              </w:rPr>
              <w:t>046</w:t>
            </w:r>
          </w:p>
        </w:tc>
        <w:tc>
          <w:tcPr>
            <w:tcW w:w="589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54" w:name="539"/>
            <w:bookmarkEnd w:id="54"/>
            <w:r w:rsidRPr="003A7D86">
              <w:rPr>
                <w:lang w:val="uk-UA"/>
              </w:rPr>
              <w:t> </w:t>
            </w:r>
          </w:p>
        </w:tc>
      </w:tr>
      <w:tr w:rsidR="00460795" w:rsidRPr="003A7D86" w:rsidTr="006412A4"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55" w:name="540"/>
            <w:bookmarkEnd w:id="55"/>
            <w:r w:rsidRPr="003A7D86">
              <w:rPr>
                <w:lang w:val="uk-UA"/>
              </w:rPr>
              <w:t> </w:t>
            </w:r>
          </w:p>
        </w:tc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56" w:name="541"/>
            <w:bookmarkEnd w:id="56"/>
            <w:r w:rsidRPr="003A7D86">
              <w:rPr>
                <w:lang w:val="uk-UA"/>
              </w:rPr>
              <w:t> </w:t>
            </w:r>
          </w:p>
        </w:tc>
        <w:tc>
          <w:tcPr>
            <w:tcW w:w="343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57" w:name="542"/>
            <w:bookmarkEnd w:id="57"/>
            <w:r w:rsidRPr="003A7D86">
              <w:rPr>
                <w:lang w:val="uk-UA"/>
              </w:rPr>
              <w:t> </w:t>
            </w:r>
          </w:p>
        </w:tc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58" w:name="543"/>
            <w:bookmarkEnd w:id="58"/>
            <w:r w:rsidRPr="003A7D86">
              <w:rPr>
                <w:lang w:val="uk-UA"/>
              </w:rPr>
              <w:t> </w:t>
            </w:r>
          </w:p>
        </w:tc>
        <w:tc>
          <w:tcPr>
            <w:tcW w:w="490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59" w:name="544"/>
            <w:bookmarkEnd w:id="59"/>
            <w:r w:rsidRPr="003A7D86">
              <w:rPr>
                <w:lang w:val="uk-UA"/>
              </w:rPr>
              <w:t> </w:t>
            </w:r>
          </w:p>
        </w:tc>
        <w:tc>
          <w:tcPr>
            <w:tcW w:w="490" w:type="pct"/>
          </w:tcPr>
          <w:p w:rsidR="00460795" w:rsidRPr="003A7D86" w:rsidRDefault="00E46391" w:rsidP="00681CDC">
            <w:pPr>
              <w:pStyle w:val="ae"/>
              <w:jc w:val="center"/>
              <w:rPr>
                <w:lang w:val="uk-UA"/>
              </w:rPr>
            </w:pPr>
            <w:bookmarkStart w:id="60" w:name="545"/>
            <w:bookmarkEnd w:id="60"/>
            <w:r w:rsidRPr="003A7D86">
              <w:rPr>
                <w:lang w:val="uk-UA"/>
              </w:rPr>
              <w:t>8</w:t>
            </w:r>
            <w:r w:rsidR="00460795" w:rsidRPr="003A7D86">
              <w:rPr>
                <w:lang w:val="uk-UA"/>
              </w:rPr>
              <w:t> </w:t>
            </w:r>
          </w:p>
        </w:tc>
        <w:tc>
          <w:tcPr>
            <w:tcW w:w="441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61" w:name="546"/>
            <w:bookmarkEnd w:id="61"/>
            <w:r w:rsidRPr="003A7D86">
              <w:rPr>
                <w:lang w:val="uk-UA"/>
              </w:rPr>
              <w:t> списання</w:t>
            </w:r>
          </w:p>
        </w:tc>
        <w:tc>
          <w:tcPr>
            <w:tcW w:w="392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62" w:name="547"/>
            <w:bookmarkEnd w:id="62"/>
            <w:r w:rsidRPr="003A7D86">
              <w:rPr>
                <w:lang w:val="uk-UA"/>
              </w:rPr>
              <w:t> </w:t>
            </w:r>
          </w:p>
        </w:tc>
        <w:tc>
          <w:tcPr>
            <w:tcW w:w="392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63" w:name="548"/>
            <w:bookmarkEnd w:id="63"/>
            <w:r w:rsidRPr="003A7D86">
              <w:rPr>
                <w:lang w:val="uk-UA"/>
              </w:rPr>
              <w:t> </w:t>
            </w:r>
          </w:p>
        </w:tc>
        <w:tc>
          <w:tcPr>
            <w:tcW w:w="392" w:type="pct"/>
          </w:tcPr>
          <w:p w:rsidR="00460795" w:rsidRPr="003A7D86" w:rsidRDefault="00460795" w:rsidP="00681CDC">
            <w:pPr>
              <w:pStyle w:val="ae"/>
              <w:jc w:val="center"/>
              <w:rPr>
                <w:lang w:val="uk-UA"/>
              </w:rPr>
            </w:pPr>
            <w:bookmarkStart w:id="64" w:name="549"/>
            <w:bookmarkEnd w:id="64"/>
            <w:r w:rsidRPr="003A7D86">
              <w:rPr>
                <w:lang w:val="uk-UA"/>
              </w:rPr>
              <w:t>медична </w:t>
            </w:r>
          </w:p>
        </w:tc>
        <w:tc>
          <w:tcPr>
            <w:tcW w:w="589" w:type="pct"/>
          </w:tcPr>
          <w:p w:rsidR="00460795" w:rsidRPr="003A7D86" w:rsidRDefault="006412A4" w:rsidP="00681CDC">
            <w:pPr>
              <w:pStyle w:val="ae"/>
              <w:jc w:val="center"/>
              <w:rPr>
                <w:lang w:val="uk-UA"/>
              </w:rPr>
            </w:pPr>
            <w:bookmarkStart w:id="65" w:name="550"/>
            <w:bookmarkEnd w:id="65"/>
            <w:r w:rsidRPr="003A7D86">
              <w:rPr>
                <w:lang w:val="uk-UA"/>
              </w:rPr>
              <w:t>підрозділ</w:t>
            </w:r>
            <w:r w:rsidR="00460795" w:rsidRPr="003A7D86">
              <w:rPr>
                <w:lang w:val="uk-UA"/>
              </w:rPr>
              <w:t> </w:t>
            </w:r>
          </w:p>
        </w:tc>
      </w:tr>
    </w:tbl>
    <w:tbl>
      <w:tblPr>
        <w:tblpPr w:leftFromText="180" w:rightFromText="180" w:vertAnchor="text" w:horzAnchor="margin" w:tblpY="90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631"/>
        <w:gridCol w:w="1377"/>
        <w:gridCol w:w="763"/>
        <w:gridCol w:w="1301"/>
        <w:gridCol w:w="1117"/>
        <w:gridCol w:w="555"/>
        <w:gridCol w:w="1301"/>
        <w:gridCol w:w="1495"/>
        <w:gridCol w:w="1133"/>
        <w:gridCol w:w="761"/>
        <w:gridCol w:w="1133"/>
        <w:gridCol w:w="761"/>
        <w:gridCol w:w="506"/>
      </w:tblGrid>
      <w:tr w:rsidR="006412A4" w:rsidRPr="003A7D86" w:rsidTr="006412A4">
        <w:tc>
          <w:tcPr>
            <w:tcW w:w="165" w:type="pct"/>
            <w:vMerge w:val="restar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66" w:name="518"/>
            <w:bookmarkEnd w:id="66"/>
            <w:r w:rsidRPr="003A7D86">
              <w:rPr>
                <w:lang w:val="uk-UA"/>
              </w:rPr>
              <w:t>№ з/п</w:t>
            </w:r>
          </w:p>
        </w:tc>
        <w:tc>
          <w:tcPr>
            <w:tcW w:w="858" w:type="pct"/>
            <w:vMerge w:val="restar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67" w:name="552"/>
            <w:bookmarkEnd w:id="67"/>
            <w:r w:rsidRPr="003A7D86">
              <w:rPr>
                <w:lang w:val="uk-UA"/>
              </w:rPr>
              <w:t>Найменування військового майна (індекс, номер креслення)</w:t>
            </w:r>
          </w:p>
        </w:tc>
        <w:tc>
          <w:tcPr>
            <w:tcW w:w="449" w:type="pct"/>
            <w:vMerge w:val="restart"/>
            <w:textDirection w:val="btLr"/>
          </w:tcPr>
          <w:p w:rsidR="006412A4" w:rsidRPr="003A7D86" w:rsidRDefault="006412A4" w:rsidP="006412A4">
            <w:pPr>
              <w:pStyle w:val="ae"/>
              <w:ind w:left="113" w:right="113"/>
              <w:jc w:val="center"/>
              <w:rPr>
                <w:lang w:val="uk-UA"/>
              </w:rPr>
            </w:pPr>
            <w:bookmarkStart w:id="68" w:name="553"/>
            <w:bookmarkEnd w:id="68"/>
            <w:r w:rsidRPr="003A7D86">
              <w:rPr>
                <w:lang w:val="uk-UA"/>
              </w:rPr>
              <w:t>Код номенклатури</w:t>
            </w:r>
          </w:p>
        </w:tc>
        <w:tc>
          <w:tcPr>
            <w:tcW w:w="249" w:type="pct"/>
            <w:vMerge w:val="restart"/>
            <w:textDirection w:val="btLr"/>
          </w:tcPr>
          <w:p w:rsidR="006412A4" w:rsidRPr="003A7D86" w:rsidRDefault="006412A4" w:rsidP="006412A4">
            <w:pPr>
              <w:pStyle w:val="ae"/>
              <w:ind w:left="113" w:right="113"/>
              <w:jc w:val="center"/>
              <w:rPr>
                <w:lang w:val="uk-UA"/>
              </w:rPr>
            </w:pPr>
            <w:bookmarkStart w:id="69" w:name="554"/>
            <w:bookmarkEnd w:id="69"/>
            <w:r w:rsidRPr="003A7D86">
              <w:rPr>
                <w:lang w:val="uk-UA"/>
              </w:rPr>
              <w:t>Одиниця виміру</w:t>
            </w:r>
          </w:p>
        </w:tc>
        <w:tc>
          <w:tcPr>
            <w:tcW w:w="424" w:type="pct"/>
            <w:vMerge w:val="restart"/>
            <w:textDirection w:val="btLr"/>
          </w:tcPr>
          <w:p w:rsidR="006412A4" w:rsidRPr="003A7D86" w:rsidRDefault="006412A4" w:rsidP="006412A4">
            <w:pPr>
              <w:pStyle w:val="ae"/>
              <w:ind w:left="113" w:right="113"/>
              <w:jc w:val="center"/>
              <w:rPr>
                <w:lang w:val="uk-UA"/>
              </w:rPr>
            </w:pPr>
            <w:bookmarkStart w:id="70" w:name="555"/>
            <w:bookmarkEnd w:id="70"/>
            <w:r w:rsidRPr="003A7D86">
              <w:rPr>
                <w:lang w:val="uk-UA"/>
              </w:rPr>
              <w:t>Категорія (сорт, щільність)</w:t>
            </w:r>
          </w:p>
        </w:tc>
        <w:tc>
          <w:tcPr>
            <w:tcW w:w="364" w:type="pct"/>
            <w:vMerge w:val="restart"/>
            <w:textDirection w:val="btLr"/>
          </w:tcPr>
          <w:p w:rsidR="006412A4" w:rsidRPr="003A7D86" w:rsidRDefault="006412A4" w:rsidP="006412A4">
            <w:pPr>
              <w:pStyle w:val="ae"/>
              <w:ind w:left="113" w:right="113"/>
              <w:jc w:val="center"/>
              <w:rPr>
                <w:lang w:val="uk-UA"/>
              </w:rPr>
            </w:pPr>
            <w:bookmarkStart w:id="71" w:name="556"/>
            <w:bookmarkEnd w:id="71"/>
            <w:r w:rsidRPr="003A7D86">
              <w:rPr>
                <w:lang w:val="uk-UA"/>
              </w:rPr>
              <w:t>Ціна за одиницю</w:t>
            </w:r>
          </w:p>
        </w:tc>
        <w:tc>
          <w:tcPr>
            <w:tcW w:w="605" w:type="pct"/>
            <w:gridSpan w:val="2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72" w:name="557"/>
            <w:bookmarkEnd w:id="72"/>
            <w:r w:rsidRPr="003A7D86">
              <w:rPr>
                <w:lang w:val="uk-UA"/>
              </w:rPr>
              <w:t>Фактично використано, втрачено</w:t>
            </w:r>
          </w:p>
        </w:tc>
        <w:tc>
          <w:tcPr>
            <w:tcW w:w="487" w:type="pct"/>
            <w:vMerge w:val="restar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73" w:name="558"/>
            <w:bookmarkEnd w:id="73"/>
            <w:r w:rsidRPr="003A7D86">
              <w:rPr>
                <w:lang w:val="uk-UA"/>
              </w:rPr>
              <w:t>Належить використати за нормою</w:t>
            </w:r>
          </w:p>
        </w:tc>
        <w:tc>
          <w:tcPr>
            <w:tcW w:w="617" w:type="pct"/>
            <w:gridSpan w:val="2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74" w:name="559"/>
            <w:bookmarkEnd w:id="74"/>
            <w:r w:rsidRPr="003A7D86">
              <w:rPr>
                <w:lang w:val="uk-UA"/>
              </w:rPr>
              <w:t>Перевитрати</w:t>
            </w:r>
          </w:p>
        </w:tc>
        <w:tc>
          <w:tcPr>
            <w:tcW w:w="617" w:type="pct"/>
            <w:gridSpan w:val="2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75" w:name="560"/>
            <w:bookmarkEnd w:id="75"/>
            <w:r w:rsidRPr="003A7D86">
              <w:rPr>
                <w:lang w:val="uk-UA"/>
              </w:rPr>
              <w:t>Економія</w:t>
            </w:r>
          </w:p>
        </w:tc>
        <w:tc>
          <w:tcPr>
            <w:tcW w:w="165" w:type="pct"/>
            <w:vMerge w:val="restart"/>
            <w:textDirection w:val="btLr"/>
          </w:tcPr>
          <w:p w:rsidR="006412A4" w:rsidRPr="003A7D86" w:rsidRDefault="006412A4" w:rsidP="006412A4">
            <w:pPr>
              <w:pStyle w:val="ae"/>
              <w:ind w:left="113" w:right="113"/>
              <w:jc w:val="center"/>
              <w:rPr>
                <w:lang w:val="uk-UA"/>
              </w:rPr>
            </w:pPr>
            <w:bookmarkStart w:id="76" w:name="561"/>
            <w:bookmarkEnd w:id="76"/>
            <w:r w:rsidRPr="003A7D86">
              <w:rPr>
                <w:lang w:val="uk-UA"/>
              </w:rPr>
              <w:t>Примітка</w:t>
            </w:r>
          </w:p>
        </w:tc>
      </w:tr>
      <w:tr w:rsidR="006412A4" w:rsidRPr="003A7D86" w:rsidTr="006412A4">
        <w:trPr>
          <w:cantSplit/>
          <w:trHeight w:val="429"/>
        </w:trPr>
        <w:tc>
          <w:tcPr>
            <w:tcW w:w="165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  <w:textDirection w:val="btLr"/>
          </w:tcPr>
          <w:p w:rsidR="006412A4" w:rsidRPr="003A7D86" w:rsidRDefault="006412A4" w:rsidP="006412A4">
            <w:pPr>
              <w:pStyle w:val="ae"/>
              <w:ind w:left="113" w:right="113"/>
              <w:jc w:val="center"/>
              <w:rPr>
                <w:lang w:val="uk-UA"/>
              </w:rPr>
            </w:pPr>
            <w:bookmarkStart w:id="77" w:name="562"/>
            <w:bookmarkEnd w:id="77"/>
            <w:r w:rsidRPr="003A7D86">
              <w:rPr>
                <w:lang w:val="uk-UA"/>
              </w:rPr>
              <w:t>кількість</w:t>
            </w:r>
          </w:p>
        </w:tc>
        <w:tc>
          <w:tcPr>
            <w:tcW w:w="424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78" w:name="563"/>
            <w:bookmarkEnd w:id="78"/>
            <w:r w:rsidRPr="003A7D86">
              <w:rPr>
                <w:lang w:val="uk-UA"/>
              </w:rPr>
              <w:t>сума, грн.</w:t>
            </w:r>
          </w:p>
        </w:tc>
        <w:tc>
          <w:tcPr>
            <w:tcW w:w="487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79" w:name="564"/>
            <w:bookmarkEnd w:id="79"/>
            <w:r w:rsidRPr="003A7D86">
              <w:rPr>
                <w:lang w:val="uk-UA"/>
              </w:rPr>
              <w:t>кількість</w:t>
            </w:r>
          </w:p>
        </w:tc>
        <w:tc>
          <w:tcPr>
            <w:tcW w:w="248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0" w:name="565"/>
            <w:bookmarkEnd w:id="80"/>
            <w:r w:rsidRPr="003A7D86">
              <w:rPr>
                <w:lang w:val="uk-UA"/>
              </w:rPr>
              <w:t>сума, грн</w:t>
            </w:r>
          </w:p>
        </w:tc>
        <w:tc>
          <w:tcPr>
            <w:tcW w:w="36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1" w:name="566"/>
            <w:bookmarkEnd w:id="81"/>
            <w:r w:rsidRPr="003A7D86">
              <w:rPr>
                <w:lang w:val="uk-UA"/>
              </w:rPr>
              <w:t>кількість</w:t>
            </w:r>
          </w:p>
        </w:tc>
        <w:tc>
          <w:tcPr>
            <w:tcW w:w="248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2" w:name="567"/>
            <w:bookmarkEnd w:id="82"/>
            <w:r w:rsidRPr="003A7D86">
              <w:rPr>
                <w:lang w:val="uk-UA"/>
              </w:rPr>
              <w:t>сума, грн</w:t>
            </w:r>
          </w:p>
        </w:tc>
        <w:tc>
          <w:tcPr>
            <w:tcW w:w="165" w:type="pct"/>
            <w:vMerge/>
          </w:tcPr>
          <w:p w:rsidR="006412A4" w:rsidRPr="003A7D86" w:rsidRDefault="006412A4" w:rsidP="006412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2A4" w:rsidRPr="003A7D86" w:rsidTr="006412A4">
        <w:tc>
          <w:tcPr>
            <w:tcW w:w="165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3" w:name="568"/>
            <w:bookmarkEnd w:id="83"/>
            <w:r w:rsidRPr="003A7D86">
              <w:rPr>
                <w:lang w:val="uk-UA"/>
              </w:rPr>
              <w:t>1</w:t>
            </w:r>
          </w:p>
        </w:tc>
        <w:tc>
          <w:tcPr>
            <w:tcW w:w="858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4" w:name="569"/>
            <w:bookmarkEnd w:id="84"/>
            <w:r w:rsidRPr="003A7D86">
              <w:rPr>
                <w:lang w:val="uk-UA"/>
              </w:rPr>
              <w:t>2</w:t>
            </w:r>
          </w:p>
        </w:tc>
        <w:tc>
          <w:tcPr>
            <w:tcW w:w="44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5" w:name="570"/>
            <w:bookmarkEnd w:id="85"/>
            <w:r w:rsidRPr="003A7D86">
              <w:rPr>
                <w:lang w:val="uk-UA"/>
              </w:rPr>
              <w:t>3</w:t>
            </w:r>
          </w:p>
        </w:tc>
        <w:tc>
          <w:tcPr>
            <w:tcW w:w="24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6" w:name="571"/>
            <w:bookmarkEnd w:id="86"/>
            <w:r w:rsidRPr="003A7D86">
              <w:rPr>
                <w:lang w:val="uk-UA"/>
              </w:rPr>
              <w:t>4</w:t>
            </w:r>
          </w:p>
        </w:tc>
        <w:tc>
          <w:tcPr>
            <w:tcW w:w="424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7" w:name="572"/>
            <w:bookmarkEnd w:id="87"/>
            <w:r w:rsidRPr="003A7D86">
              <w:rPr>
                <w:lang w:val="uk-UA"/>
              </w:rPr>
              <w:t>5</w:t>
            </w:r>
          </w:p>
        </w:tc>
        <w:tc>
          <w:tcPr>
            <w:tcW w:w="364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8" w:name="573"/>
            <w:bookmarkEnd w:id="88"/>
            <w:r w:rsidRPr="003A7D86">
              <w:rPr>
                <w:lang w:val="uk-UA"/>
              </w:rPr>
              <w:t>6</w:t>
            </w:r>
          </w:p>
        </w:tc>
        <w:tc>
          <w:tcPr>
            <w:tcW w:w="181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89" w:name="574"/>
            <w:bookmarkEnd w:id="89"/>
            <w:r w:rsidRPr="003A7D86">
              <w:rPr>
                <w:lang w:val="uk-UA"/>
              </w:rPr>
              <w:t>7</w:t>
            </w:r>
          </w:p>
        </w:tc>
        <w:tc>
          <w:tcPr>
            <w:tcW w:w="424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0" w:name="575"/>
            <w:bookmarkEnd w:id="90"/>
            <w:r w:rsidRPr="003A7D86">
              <w:rPr>
                <w:lang w:val="uk-UA"/>
              </w:rPr>
              <w:t>8</w:t>
            </w:r>
          </w:p>
        </w:tc>
        <w:tc>
          <w:tcPr>
            <w:tcW w:w="487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1" w:name="576"/>
            <w:bookmarkEnd w:id="91"/>
            <w:r w:rsidRPr="003A7D86">
              <w:rPr>
                <w:lang w:val="uk-UA"/>
              </w:rPr>
              <w:t>9</w:t>
            </w:r>
          </w:p>
        </w:tc>
        <w:tc>
          <w:tcPr>
            <w:tcW w:w="36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2" w:name="577"/>
            <w:bookmarkEnd w:id="92"/>
            <w:r w:rsidRPr="003A7D86">
              <w:rPr>
                <w:lang w:val="uk-UA"/>
              </w:rPr>
              <w:t>10</w:t>
            </w:r>
          </w:p>
        </w:tc>
        <w:tc>
          <w:tcPr>
            <w:tcW w:w="248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3" w:name="578"/>
            <w:bookmarkEnd w:id="93"/>
            <w:r w:rsidRPr="003A7D86">
              <w:rPr>
                <w:lang w:val="uk-UA"/>
              </w:rPr>
              <w:t>11</w:t>
            </w:r>
          </w:p>
        </w:tc>
        <w:tc>
          <w:tcPr>
            <w:tcW w:w="36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4" w:name="579"/>
            <w:bookmarkEnd w:id="94"/>
            <w:r w:rsidRPr="003A7D86">
              <w:rPr>
                <w:lang w:val="uk-UA"/>
              </w:rPr>
              <w:t>12</w:t>
            </w:r>
          </w:p>
        </w:tc>
        <w:tc>
          <w:tcPr>
            <w:tcW w:w="248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5" w:name="580"/>
            <w:bookmarkEnd w:id="95"/>
            <w:r w:rsidRPr="003A7D86">
              <w:rPr>
                <w:lang w:val="uk-UA"/>
              </w:rPr>
              <w:t>13</w:t>
            </w:r>
          </w:p>
        </w:tc>
        <w:tc>
          <w:tcPr>
            <w:tcW w:w="165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6" w:name="581"/>
            <w:bookmarkEnd w:id="96"/>
            <w:r w:rsidRPr="003A7D86">
              <w:rPr>
                <w:lang w:val="uk-UA"/>
              </w:rPr>
              <w:t>14</w:t>
            </w:r>
          </w:p>
        </w:tc>
      </w:tr>
      <w:tr w:rsidR="006412A4" w:rsidRPr="003A7D86" w:rsidTr="006412A4">
        <w:tc>
          <w:tcPr>
            <w:tcW w:w="165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7" w:name="582"/>
            <w:bookmarkEnd w:id="97"/>
            <w:r w:rsidRPr="003A7D86">
              <w:rPr>
                <w:lang w:val="uk-UA"/>
              </w:rPr>
              <w:t> 1</w:t>
            </w:r>
          </w:p>
        </w:tc>
        <w:tc>
          <w:tcPr>
            <w:tcW w:w="858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98" w:name="583"/>
            <w:bookmarkEnd w:id="98"/>
            <w:r w:rsidRPr="003A7D86">
              <w:rPr>
                <w:lang w:val="uk-UA"/>
              </w:rPr>
              <w:t>Аптечка першої невідкладної допомоги IFAK</w:t>
            </w:r>
          </w:p>
        </w:tc>
        <w:tc>
          <w:tcPr>
            <w:tcW w:w="44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en-US"/>
              </w:rPr>
            </w:pPr>
            <w:bookmarkStart w:id="99" w:name="584"/>
            <w:bookmarkEnd w:id="99"/>
            <w:r w:rsidRPr="003A7D86">
              <w:rPr>
                <w:lang w:val="uk-UA"/>
              </w:rPr>
              <w:t>Т2210005Y</w:t>
            </w:r>
          </w:p>
        </w:tc>
        <w:tc>
          <w:tcPr>
            <w:tcW w:w="24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0" w:name="585"/>
            <w:bookmarkEnd w:id="100"/>
            <w:proofErr w:type="spellStart"/>
            <w:r w:rsidRPr="003A7D86">
              <w:rPr>
                <w:lang w:val="uk-UA"/>
              </w:rPr>
              <w:t>шт</w:t>
            </w:r>
            <w:proofErr w:type="spellEnd"/>
            <w:r w:rsidRPr="003A7D86">
              <w:rPr>
                <w:lang w:val="uk-UA"/>
              </w:rPr>
              <w:t> </w:t>
            </w:r>
          </w:p>
        </w:tc>
        <w:tc>
          <w:tcPr>
            <w:tcW w:w="424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1" w:name="586"/>
            <w:bookmarkEnd w:id="101"/>
            <w:r w:rsidRPr="003A7D86">
              <w:rPr>
                <w:lang w:val="en-US"/>
              </w:rPr>
              <w:t>-</w:t>
            </w:r>
            <w:r w:rsidRPr="003A7D86">
              <w:rPr>
                <w:lang w:val="uk-UA"/>
              </w:rPr>
              <w:t> </w:t>
            </w:r>
          </w:p>
        </w:tc>
        <w:tc>
          <w:tcPr>
            <w:tcW w:w="364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2" w:name="587"/>
            <w:bookmarkEnd w:id="102"/>
            <w:r w:rsidRPr="003A7D86">
              <w:rPr>
                <w:lang w:val="uk-UA"/>
              </w:rPr>
              <w:t> </w:t>
            </w:r>
            <w:r w:rsidRPr="003A7D86">
              <w:rPr>
                <w:lang w:val="en-US"/>
              </w:rPr>
              <w:t>2 346</w:t>
            </w:r>
            <w:r w:rsidRPr="003A7D86">
              <w:rPr>
                <w:lang w:val="uk-UA"/>
              </w:rPr>
              <w:t>,00</w:t>
            </w:r>
          </w:p>
        </w:tc>
        <w:tc>
          <w:tcPr>
            <w:tcW w:w="181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3" w:name="588"/>
            <w:bookmarkEnd w:id="103"/>
            <w:r w:rsidRPr="003A7D86">
              <w:rPr>
                <w:lang w:val="uk-UA"/>
              </w:rPr>
              <w:t>1</w:t>
            </w:r>
          </w:p>
        </w:tc>
        <w:tc>
          <w:tcPr>
            <w:tcW w:w="424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4" w:name="589"/>
            <w:bookmarkEnd w:id="104"/>
            <w:r w:rsidRPr="003A7D86">
              <w:rPr>
                <w:color w:val="000000"/>
                <w:lang w:val="uk-UA"/>
              </w:rPr>
              <w:t>2 346,00</w:t>
            </w:r>
          </w:p>
        </w:tc>
        <w:tc>
          <w:tcPr>
            <w:tcW w:w="487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5" w:name="590"/>
            <w:bookmarkEnd w:id="105"/>
            <w:r w:rsidRPr="003A7D86">
              <w:rPr>
                <w:lang w:val="uk-UA"/>
              </w:rPr>
              <w:t> -</w:t>
            </w:r>
          </w:p>
        </w:tc>
        <w:tc>
          <w:tcPr>
            <w:tcW w:w="36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6" w:name="591"/>
            <w:bookmarkEnd w:id="106"/>
            <w:r w:rsidRPr="003A7D86">
              <w:rPr>
                <w:lang w:val="uk-UA"/>
              </w:rPr>
              <w:t>- </w:t>
            </w:r>
          </w:p>
        </w:tc>
        <w:tc>
          <w:tcPr>
            <w:tcW w:w="248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7" w:name="592"/>
            <w:bookmarkEnd w:id="107"/>
            <w:r w:rsidRPr="003A7D86">
              <w:rPr>
                <w:lang w:val="uk-UA"/>
              </w:rPr>
              <w:t>- </w:t>
            </w:r>
          </w:p>
        </w:tc>
        <w:tc>
          <w:tcPr>
            <w:tcW w:w="369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8" w:name="593"/>
            <w:bookmarkEnd w:id="108"/>
            <w:r w:rsidRPr="003A7D86">
              <w:rPr>
                <w:lang w:val="uk-UA"/>
              </w:rPr>
              <w:t>- </w:t>
            </w:r>
          </w:p>
        </w:tc>
        <w:tc>
          <w:tcPr>
            <w:tcW w:w="248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09" w:name="594"/>
            <w:bookmarkEnd w:id="109"/>
            <w:r w:rsidRPr="003A7D86">
              <w:rPr>
                <w:lang w:val="uk-UA"/>
              </w:rPr>
              <w:t>- </w:t>
            </w:r>
          </w:p>
        </w:tc>
        <w:tc>
          <w:tcPr>
            <w:tcW w:w="165" w:type="pct"/>
          </w:tcPr>
          <w:p w:rsidR="006412A4" w:rsidRPr="003A7D86" w:rsidRDefault="006412A4" w:rsidP="006412A4">
            <w:pPr>
              <w:pStyle w:val="ae"/>
              <w:jc w:val="center"/>
              <w:rPr>
                <w:lang w:val="uk-UA"/>
              </w:rPr>
            </w:pPr>
            <w:bookmarkStart w:id="110" w:name="595"/>
            <w:bookmarkEnd w:id="110"/>
            <w:r w:rsidRPr="003A7D86">
              <w:rPr>
                <w:lang w:val="uk-UA"/>
              </w:rPr>
              <w:t>- </w:t>
            </w:r>
          </w:p>
        </w:tc>
      </w:tr>
    </w:tbl>
    <w:p w:rsidR="00460795" w:rsidRPr="003A7D86" w:rsidRDefault="00460795" w:rsidP="00460795">
      <w:pPr>
        <w:rPr>
          <w:rFonts w:ascii="Times New Roman" w:hAnsi="Times New Roman"/>
          <w:sz w:val="24"/>
          <w:szCs w:val="24"/>
        </w:rPr>
      </w:pPr>
    </w:p>
    <w:p w:rsidR="00110C69" w:rsidRDefault="00110C69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110C69" w:rsidRDefault="00110C69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110C69" w:rsidRDefault="00110C69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E46391" w:rsidRPr="003A7D86" w:rsidRDefault="00E46391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Голова комісії: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E46391" w:rsidRPr="003A7D86" w:rsidRDefault="00E46391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E46391" w:rsidRPr="003A7D86" w:rsidRDefault="00E46391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b/>
          <w:color w:val="000000"/>
          <w:sz w:val="24"/>
          <w:szCs w:val="24"/>
          <w:lang w:eastAsia="uk-UA"/>
        </w:rPr>
        <w:t>Члени комісії:</w:t>
      </w: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E46391" w:rsidRPr="003A7D86" w:rsidRDefault="00E46391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E46391" w:rsidRPr="003A7D86" w:rsidRDefault="00E46391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E46391" w:rsidRPr="003A7D86" w:rsidRDefault="00E46391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E46391" w:rsidRPr="003A7D86" w:rsidRDefault="00E46391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</w:t>
      </w:r>
      <w:r w:rsidR="004633B0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E46391" w:rsidRPr="003A7D86" w:rsidRDefault="00E46391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E46391" w:rsidRPr="003A7D86" w:rsidRDefault="00E46391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</w:t>
      </w:r>
      <w:r w:rsidR="004633B0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E46391" w:rsidRPr="003A7D86" w:rsidRDefault="00E46391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E46391" w:rsidRPr="003A7D86" w:rsidRDefault="00E46391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</w:t>
      </w:r>
      <w:r w:rsidR="004633B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E46391" w:rsidRPr="003A7D86" w:rsidRDefault="00E46391" w:rsidP="00E46391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4633B0" w:rsidRPr="003A7D86" w:rsidRDefault="00E46391" w:rsidP="004633B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</w:t>
      </w:r>
      <w:r w:rsidR="004633B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4633B0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 </w:t>
      </w:r>
      <w:r w:rsidR="004633B0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="004633B0"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4633B0" w:rsidRPr="003A7D86" w:rsidRDefault="004633B0" w:rsidP="004633B0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4633B0" w:rsidRPr="003A7D86" w:rsidRDefault="004633B0" w:rsidP="004633B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</w:pPr>
      <w:r w:rsidRPr="004633B0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Посада, військове звання                                                                                                                                                 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 xml:space="preserve"> Ім’я ПРІЗВИЩЕ</w:t>
      </w:r>
    </w:p>
    <w:p w:rsidR="004633B0" w:rsidRPr="003A7D86" w:rsidRDefault="004633B0" w:rsidP="004633B0">
      <w:pPr>
        <w:shd w:val="clear" w:color="auto" w:fill="FFFFFF"/>
        <w:tabs>
          <w:tab w:val="left" w:pos="6765"/>
        </w:tabs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3A7D86">
        <w:rPr>
          <w:rFonts w:ascii="Times New Roman" w:hAnsi="Times New Roman"/>
          <w:color w:val="000000"/>
          <w:sz w:val="24"/>
          <w:szCs w:val="24"/>
          <w:u w:val="single"/>
          <w:lang w:eastAsia="uk-UA"/>
        </w:rPr>
        <w:t>(посада, військове звання, Ім’я ПРІЗВИЩЕ)</w:t>
      </w:r>
    </w:p>
    <w:p w:rsidR="00920D25" w:rsidRPr="003A7D86" w:rsidRDefault="00920D25" w:rsidP="004633B0">
      <w:pPr>
        <w:shd w:val="clear" w:color="auto" w:fill="FFFFFF"/>
        <w:tabs>
          <w:tab w:val="left" w:pos="6765"/>
        </w:tabs>
        <w:spacing w:after="0" w:line="193" w:lineRule="atLeast"/>
        <w:ind w:firstLine="283"/>
        <w:rPr>
          <w:rFonts w:ascii="Times New Roman" w:hAnsi="Times New Roman"/>
          <w:sz w:val="24"/>
          <w:szCs w:val="24"/>
        </w:rPr>
      </w:pPr>
    </w:p>
    <w:p w:rsidR="00263780" w:rsidRPr="003A7D86" w:rsidRDefault="00263780">
      <w:pPr>
        <w:rPr>
          <w:rFonts w:ascii="Times New Roman" w:hAnsi="Times New Roman"/>
          <w:sz w:val="24"/>
          <w:szCs w:val="24"/>
        </w:rPr>
      </w:pPr>
    </w:p>
    <w:bookmarkStart w:id="111" w:name="_MON_1823428802"/>
    <w:bookmarkEnd w:id="111"/>
    <w:p w:rsidR="0061794F" w:rsidRDefault="00F9162E">
      <w:pPr>
        <w:rPr>
          <w:rFonts w:ascii="Times New Roman" w:hAnsi="Times New Roman"/>
          <w:sz w:val="24"/>
          <w:szCs w:val="24"/>
        </w:rPr>
      </w:pPr>
      <w:r w:rsidRPr="003A7D86">
        <w:rPr>
          <w:rFonts w:ascii="Times New Roman" w:hAnsi="Times New Roman"/>
          <w:sz w:val="24"/>
          <w:szCs w:val="24"/>
        </w:rPr>
        <w:object w:dxaOrig="16095" w:dyaOrig="7751" w14:anchorId="6711A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6.2pt;height:474.6pt" o:ole="">
            <v:imagedata r:id="rId7" o:title=""/>
          </v:shape>
          <o:OLEObject Type="Embed" ProgID="Excel.Sheet.12" ShapeID="_x0000_i1025" DrawAspect="Content" ObjectID="_1825241239" r:id="rId8"/>
        </w:object>
      </w:r>
    </w:p>
    <w:p w:rsidR="004C2916" w:rsidRDefault="004C2916">
      <w:pPr>
        <w:rPr>
          <w:rFonts w:ascii="Times New Roman" w:hAnsi="Times New Roman"/>
          <w:sz w:val="24"/>
          <w:szCs w:val="24"/>
        </w:rPr>
      </w:pPr>
    </w:p>
    <w:p w:rsidR="004C2916" w:rsidRDefault="004C2916">
      <w:pPr>
        <w:rPr>
          <w:rFonts w:ascii="Times New Roman" w:hAnsi="Times New Roman"/>
          <w:sz w:val="24"/>
          <w:szCs w:val="24"/>
        </w:rPr>
      </w:pPr>
    </w:p>
    <w:bookmarkStart w:id="112" w:name="_MON_1823434913"/>
    <w:bookmarkEnd w:id="112"/>
    <w:p w:rsidR="004C2916" w:rsidRDefault="00110C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25646" w:dyaOrig="12174" w14:anchorId="507669BB">
          <v:shape id="_x0000_i1026" type="#_x0000_t75" style="width:770.4pt;height:365.4pt" o:ole="">
            <v:imagedata r:id="rId9" o:title=""/>
          </v:shape>
          <o:OLEObject Type="Embed" ProgID="Excel.Sheet.12" ShapeID="_x0000_i1026" DrawAspect="Content" ObjectID="_1825241240" r:id="rId10"/>
        </w:object>
      </w:r>
    </w:p>
    <w:p w:rsidR="00033EBA" w:rsidRDefault="00033EBA">
      <w:pPr>
        <w:rPr>
          <w:rFonts w:ascii="Times New Roman" w:hAnsi="Times New Roman"/>
          <w:sz w:val="24"/>
          <w:szCs w:val="24"/>
        </w:rPr>
      </w:pPr>
    </w:p>
    <w:p w:rsidR="00033EBA" w:rsidRDefault="00033EBA">
      <w:pPr>
        <w:rPr>
          <w:rFonts w:ascii="Times New Roman" w:hAnsi="Times New Roman"/>
          <w:sz w:val="24"/>
          <w:szCs w:val="24"/>
        </w:rPr>
      </w:pPr>
    </w:p>
    <w:p w:rsidR="00033EBA" w:rsidRDefault="00033EBA">
      <w:pPr>
        <w:rPr>
          <w:rFonts w:ascii="Times New Roman" w:hAnsi="Times New Roman"/>
          <w:sz w:val="24"/>
          <w:szCs w:val="24"/>
        </w:rPr>
      </w:pPr>
    </w:p>
    <w:p w:rsidR="00033EBA" w:rsidRDefault="00033EBA">
      <w:pPr>
        <w:rPr>
          <w:rFonts w:ascii="Times New Roman" w:hAnsi="Times New Roman"/>
          <w:sz w:val="24"/>
          <w:szCs w:val="24"/>
        </w:rPr>
      </w:pPr>
    </w:p>
    <w:p w:rsidR="00033EBA" w:rsidRDefault="00033EBA">
      <w:pPr>
        <w:rPr>
          <w:rFonts w:ascii="Times New Roman" w:hAnsi="Times New Roman"/>
          <w:sz w:val="24"/>
          <w:szCs w:val="24"/>
        </w:rPr>
      </w:pPr>
    </w:p>
    <w:bookmarkStart w:id="113" w:name="_MON_1823435288"/>
    <w:bookmarkEnd w:id="113"/>
    <w:p w:rsidR="00033EBA" w:rsidRDefault="004E7FD1">
      <w:pPr>
        <w:rPr>
          <w:rFonts w:ascii="Times New Roman" w:hAnsi="Times New Roman"/>
          <w:sz w:val="24"/>
          <w:szCs w:val="24"/>
        </w:rPr>
        <w:sectPr w:rsidR="00033EBA" w:rsidSect="004E7FD1">
          <w:pgSz w:w="16838" w:h="11906" w:orient="landscape"/>
          <w:pgMar w:top="567" w:right="850" w:bottom="709" w:left="85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object w:dxaOrig="21735" w:dyaOrig="15613" w14:anchorId="75540004">
          <v:shape id="_x0000_i1027" type="#_x0000_t75" style="width:756.6pt;height:543.6pt" o:ole="">
            <v:imagedata r:id="rId11" o:title=""/>
          </v:shape>
          <o:OLEObject Type="Embed" ProgID="Excel.Sheet.12" ShapeID="_x0000_i1027" DrawAspect="Content" ObjectID="_1825241241" r:id="rId12"/>
        </w:object>
      </w:r>
    </w:p>
    <w:bookmarkStart w:id="114" w:name="_MON_1823433262"/>
    <w:bookmarkEnd w:id="114"/>
    <w:p w:rsidR="00B960FB" w:rsidRDefault="00A60A06">
      <w:pPr>
        <w:rPr>
          <w:rFonts w:ascii="Times New Roman" w:hAnsi="Times New Roman"/>
          <w:sz w:val="24"/>
          <w:szCs w:val="24"/>
        </w:rPr>
        <w:sectPr w:rsidR="00B960FB" w:rsidSect="0061794F">
          <w:pgSz w:w="11906" w:h="16838"/>
          <w:pgMar w:top="850" w:right="1417" w:bottom="850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object w:dxaOrig="13457" w:dyaOrig="20012" w14:anchorId="4B5090A7">
          <v:shape id="_x0000_i1028" type="#_x0000_t75" style="width:478.8pt;height:762.6pt" o:ole="">
            <v:imagedata r:id="rId13" o:title=""/>
          </v:shape>
          <o:OLEObject Type="Embed" ProgID="Excel.Sheet.12" ShapeID="_x0000_i1028" DrawAspect="Content" ObjectID="_1825241242" r:id="rId14"/>
        </w:object>
      </w:r>
    </w:p>
    <w:p w:rsidR="00B960FB" w:rsidRPr="003A7D86" w:rsidRDefault="0017416C" w:rsidP="00B960FB">
      <w:pPr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object w:dxaOrig="1440" w:dyaOrig="1440" w14:anchorId="66913AAC">
          <v:shape id="_x0000_s1027" type="#_x0000_t75" style="position:absolute;left:0;text-align:left;margin-left:0;margin-top:.35pt;width:765.05pt;height:516.8pt;z-index:251659264;mso-position-horizontal:left;mso-position-horizontal-relative:text;mso-position-vertical-relative:text">
            <v:imagedata r:id="rId15" o:title=""/>
            <w10:wrap type="square" side="right"/>
          </v:shape>
          <o:OLEObject Type="Embed" ProgID="Excel.Sheet.12" ShapeID="_x0000_s1027" DrawAspect="Content" ObjectID="_1825241243" r:id="rId16"/>
        </w:object>
      </w:r>
    </w:p>
    <w:sectPr w:rsidR="00B960FB" w:rsidRPr="003A7D86" w:rsidSect="00017FE6">
      <w:pgSz w:w="16838" w:h="11906" w:orient="landscape"/>
      <w:pgMar w:top="709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416C" w:rsidRDefault="0017416C" w:rsidP="00B960FB">
      <w:pPr>
        <w:spacing w:after="0" w:line="240" w:lineRule="auto"/>
      </w:pPr>
      <w:r>
        <w:separator/>
      </w:r>
    </w:p>
  </w:endnote>
  <w:endnote w:type="continuationSeparator" w:id="0">
    <w:p w:rsidR="0017416C" w:rsidRDefault="0017416C" w:rsidP="00B9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416C" w:rsidRDefault="0017416C" w:rsidP="00B960FB">
      <w:pPr>
        <w:spacing w:after="0" w:line="240" w:lineRule="auto"/>
      </w:pPr>
      <w:r>
        <w:separator/>
      </w:r>
    </w:p>
  </w:footnote>
  <w:footnote w:type="continuationSeparator" w:id="0">
    <w:p w:rsidR="0017416C" w:rsidRDefault="0017416C" w:rsidP="00B96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88"/>
    <w:rsid w:val="00013482"/>
    <w:rsid w:val="00017FE6"/>
    <w:rsid w:val="00033EBA"/>
    <w:rsid w:val="00110C69"/>
    <w:rsid w:val="00113AEB"/>
    <w:rsid w:val="00150060"/>
    <w:rsid w:val="0017416C"/>
    <w:rsid w:val="001959EF"/>
    <w:rsid w:val="0021629D"/>
    <w:rsid w:val="00246305"/>
    <w:rsid w:val="00263780"/>
    <w:rsid w:val="00335ACD"/>
    <w:rsid w:val="003A7D86"/>
    <w:rsid w:val="003C1C8B"/>
    <w:rsid w:val="00460795"/>
    <w:rsid w:val="004633B0"/>
    <w:rsid w:val="00483DEC"/>
    <w:rsid w:val="004C2916"/>
    <w:rsid w:val="004E7FD1"/>
    <w:rsid w:val="00584CB4"/>
    <w:rsid w:val="005B1882"/>
    <w:rsid w:val="0061794F"/>
    <w:rsid w:val="006412A4"/>
    <w:rsid w:val="00703E35"/>
    <w:rsid w:val="00734BB1"/>
    <w:rsid w:val="00765ECE"/>
    <w:rsid w:val="007D66BE"/>
    <w:rsid w:val="00887988"/>
    <w:rsid w:val="00920D25"/>
    <w:rsid w:val="00A60A06"/>
    <w:rsid w:val="00B960FB"/>
    <w:rsid w:val="00CB6509"/>
    <w:rsid w:val="00CF389F"/>
    <w:rsid w:val="00DC5229"/>
    <w:rsid w:val="00E46391"/>
    <w:rsid w:val="00EE48C3"/>
    <w:rsid w:val="00F9162E"/>
    <w:rsid w:val="00FE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08C90B"/>
  <w15:chartTrackingRefBased/>
  <w15:docId w15:val="{365150F4-4CFC-47DC-B3F0-EBC64E2F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391"/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79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9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9"/>
    <w:unhideWhenUsed/>
    <w:qFormat/>
    <w:rsid w:val="008879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9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9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98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798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798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798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9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7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8879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798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798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79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79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79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79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79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887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798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887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7988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8879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7988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88798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79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88798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87988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rsid w:val="00460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7D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D66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header"/>
    <w:basedOn w:val="a"/>
    <w:link w:val="af1"/>
    <w:uiPriority w:val="99"/>
    <w:unhideWhenUsed/>
    <w:rsid w:val="00B96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960FB"/>
    <w:rPr>
      <w:rFonts w:ascii="Calibri" w:eastAsia="Calibri" w:hAnsi="Calibri" w:cs="Times New Roman"/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B96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960F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5DF-1DFC-464D-92BF-6D0BB044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1</Words>
  <Characters>235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Григоренко</dc:creator>
  <cp:keywords/>
  <dc:description/>
  <cp:lastModifiedBy>user</cp:lastModifiedBy>
  <cp:revision>1</cp:revision>
  <dcterms:created xsi:type="dcterms:W3CDTF">2025-11-21T12:40:00Z</dcterms:created>
  <dcterms:modified xsi:type="dcterms:W3CDTF">2025-11-21T12:40:00Z</dcterms:modified>
</cp:coreProperties>
</file>